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2D98" w14:textId="4D01EC91" w:rsidR="00C176E8" w:rsidRDefault="00C176E8" w:rsidP="00C212B7">
      <w:pPr>
        <w:jc w:val="center"/>
        <w:rPr>
          <w:sz w:val="32"/>
          <w:szCs w:val="32"/>
        </w:rPr>
      </w:pPr>
      <w:r w:rsidRPr="00517BE1">
        <w:rPr>
          <w:rFonts w:hint="eastAsia"/>
          <w:sz w:val="32"/>
          <w:szCs w:val="32"/>
        </w:rPr>
        <w:t>推薦書</w:t>
      </w:r>
    </w:p>
    <w:p w14:paraId="2B88D6B4" w14:textId="77777777" w:rsidR="00517BE1" w:rsidRDefault="00517BE1" w:rsidP="00517BE1">
      <w:pPr>
        <w:jc w:val="left"/>
        <w:rPr>
          <w:sz w:val="20"/>
          <w:szCs w:val="20"/>
        </w:rPr>
      </w:pPr>
    </w:p>
    <w:p w14:paraId="74ADD302" w14:textId="34934978" w:rsidR="00517BE1" w:rsidRPr="00517BE1" w:rsidRDefault="00517BE1" w:rsidP="00517BE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以下の氏を放射線安全功労表彰候補者に推薦いたしますので、宜しくお取り計らいくださいますようお願い申し上げます。</w:t>
      </w:r>
    </w:p>
    <w:p w14:paraId="2DB5B9BA" w14:textId="3BA171D6" w:rsidR="00517BE1" w:rsidRDefault="00517BE1" w:rsidP="00517BE1">
      <w:pPr>
        <w:jc w:val="left"/>
        <w:rPr>
          <w:sz w:val="20"/>
          <w:szCs w:val="20"/>
        </w:rPr>
      </w:pPr>
    </w:p>
    <w:p w14:paraId="003F56A0" w14:textId="3470ECBC" w:rsidR="00517BE1" w:rsidRPr="00517BE1" w:rsidRDefault="00517BE1" w:rsidP="00517BE1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141"/>
        <w:gridCol w:w="1670"/>
        <w:gridCol w:w="1701"/>
      </w:tblGrid>
      <w:tr w:rsidR="002A0096" w:rsidRPr="002A0096" w14:paraId="24D38BB5" w14:textId="77777777" w:rsidTr="00934FB5">
        <w:trPr>
          <w:trHeight w:val="93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5094F483" w14:textId="77777777" w:rsidR="002A0096" w:rsidRPr="002A0096" w:rsidRDefault="002A0096" w:rsidP="000B7208">
            <w:pPr>
              <w:ind w:firstLineChars="400" w:firstLine="64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A009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7D752CB0" w14:textId="77777777" w:rsidR="002A0096" w:rsidRPr="000B7208" w:rsidRDefault="002A0096" w:rsidP="00C74DE9">
            <w:pPr>
              <w:rPr>
                <w:rFonts w:ascii="ＭＳ 明朝" w:hAnsi="ＭＳ 明朝"/>
                <w:sz w:val="20"/>
                <w:szCs w:val="20"/>
              </w:rPr>
            </w:pPr>
            <w:r w:rsidRPr="000B7208">
              <w:rPr>
                <w:rFonts w:ascii="ＭＳ 明朝" w:hAnsi="ＭＳ 明朝" w:hint="eastAsia"/>
                <w:sz w:val="20"/>
                <w:szCs w:val="20"/>
              </w:rPr>
              <w:t>1.候補者氏名</w:t>
            </w:r>
          </w:p>
        </w:tc>
        <w:tc>
          <w:tcPr>
            <w:tcW w:w="414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34059BF" w14:textId="14FB2CE8" w:rsidR="002A0096" w:rsidRPr="002A0096" w:rsidRDefault="002A0096" w:rsidP="00187B8B">
            <w:pPr>
              <w:ind w:right="80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FA6F7" w14:textId="1304872A" w:rsidR="002A0096" w:rsidRPr="002A0096" w:rsidRDefault="002A0096" w:rsidP="002A009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0096"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1751C83" w14:textId="2C0FE83C" w:rsidR="002A0096" w:rsidRPr="002A0096" w:rsidRDefault="002A0096" w:rsidP="00734F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A0096" w:rsidRPr="002A0096" w14:paraId="7B3A0A74" w14:textId="77777777" w:rsidTr="00934FB5">
        <w:trPr>
          <w:trHeight w:val="480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62A3687B" w14:textId="77777777" w:rsidR="002A0096" w:rsidRPr="002A0096" w:rsidRDefault="002A0096" w:rsidP="00D4238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C2CB2" w14:textId="02F6872B" w:rsidR="002A0096" w:rsidRPr="000B7208" w:rsidRDefault="002A0096" w:rsidP="00187B8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B85B9" w14:textId="667080C8" w:rsidR="002A0096" w:rsidRPr="002A0096" w:rsidRDefault="002A0096" w:rsidP="00734F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9C5FAFA" w14:textId="3B29CBAE" w:rsidR="002A0096" w:rsidRPr="002A0096" w:rsidRDefault="002A0096" w:rsidP="00734F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17B9" w:rsidRPr="002A0096" w14:paraId="0B77DB7B" w14:textId="77777777" w:rsidTr="00F3733F">
        <w:trPr>
          <w:trHeight w:val="57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3B302C" w14:textId="151872FC" w:rsidR="008917B9" w:rsidRPr="002A0096" w:rsidRDefault="00F3733F" w:rsidP="00C2233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734F5A" w:rsidRPr="002A0096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2A0096" w:rsidRPr="002A0096">
              <w:rPr>
                <w:rFonts w:ascii="ＭＳ 明朝" w:hAnsi="ＭＳ 明朝" w:hint="eastAsia"/>
                <w:sz w:val="20"/>
                <w:szCs w:val="20"/>
              </w:rPr>
              <w:t>候補者所属</w:t>
            </w:r>
          </w:p>
        </w:tc>
        <w:tc>
          <w:tcPr>
            <w:tcW w:w="7512" w:type="dxa"/>
            <w:gridSpan w:val="3"/>
            <w:vAlign w:val="center"/>
          </w:tcPr>
          <w:p w14:paraId="42B3EC2A" w14:textId="1F664A94" w:rsidR="008917B9" w:rsidRPr="002A0096" w:rsidRDefault="008917B9" w:rsidP="00187B8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34FB5" w:rsidRPr="002A0096" w14:paraId="6E94FD92" w14:textId="2486C03A" w:rsidTr="006F13BE">
        <w:trPr>
          <w:trHeight w:val="292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C24A69D" w14:textId="74654BB4" w:rsidR="00934FB5" w:rsidRDefault="00934FB5" w:rsidP="00C2233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3.部会活動年数 </w:t>
            </w:r>
            <w:r w:rsidRPr="00517BE1">
              <w:rPr>
                <w:rFonts w:ascii="ＭＳ 明朝" w:hAnsi="ＭＳ 明朝" w:hint="eastAsia"/>
                <w:b/>
                <w:bCs/>
                <w:sz w:val="20"/>
                <w:szCs w:val="20"/>
                <w:vertAlign w:val="superscript"/>
              </w:rPr>
              <w:t>注１）</w:t>
            </w:r>
          </w:p>
        </w:tc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1518AC41" w14:textId="23F19D0B" w:rsidR="00934FB5" w:rsidRPr="002A0096" w:rsidRDefault="00934FB5" w:rsidP="00187B8B">
            <w:pPr>
              <w:rPr>
                <w:rFonts w:ascii="ＭＳ 明朝" w:hAnsi="ＭＳ 明朝"/>
                <w:sz w:val="20"/>
                <w:szCs w:val="20"/>
              </w:rPr>
            </w:pPr>
            <w:r w:rsidRPr="00F3733F">
              <w:rPr>
                <w:rFonts w:ascii="ＭＳ 明朝" w:hAnsi="ＭＳ 明朝" w:hint="eastAsia"/>
                <w:sz w:val="20"/>
                <w:szCs w:val="20"/>
              </w:rPr>
              <w:t>本部運営委員、専門委員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F3733F">
              <w:rPr>
                <w:rFonts w:ascii="ＭＳ 明朝" w:hAnsi="ＭＳ 明朝" w:hint="eastAsia"/>
                <w:sz w:val="20"/>
                <w:szCs w:val="20"/>
              </w:rPr>
              <w:t>支部委員</w:t>
            </w:r>
            <w:r>
              <w:rPr>
                <w:rFonts w:ascii="ＭＳ 明朝" w:hAnsi="ＭＳ 明朝" w:hint="eastAsia"/>
                <w:sz w:val="20"/>
                <w:szCs w:val="20"/>
              </w:rPr>
              <w:t>の期間</w:t>
            </w:r>
          </w:p>
        </w:tc>
        <w:tc>
          <w:tcPr>
            <w:tcW w:w="3371" w:type="dxa"/>
            <w:gridSpan w:val="2"/>
            <w:vAlign w:val="center"/>
          </w:tcPr>
          <w:p w14:paraId="60893182" w14:textId="7E5CDAB8" w:rsidR="00934FB5" w:rsidRPr="002A0096" w:rsidRDefault="00934FB5" w:rsidP="00934FB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934FB5" w:rsidRPr="002A0096" w14:paraId="121944A2" w14:textId="21557B49" w:rsidTr="000F3ED8">
        <w:trPr>
          <w:trHeight w:val="33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38B14A9" w14:textId="77777777" w:rsidR="00934FB5" w:rsidRDefault="00934FB5" w:rsidP="00C2233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9A44182" w14:textId="2DFB945C" w:rsidR="00934FB5" w:rsidRPr="00F3733F" w:rsidRDefault="00934FB5" w:rsidP="00F3733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次大会実行委員の回数</w:t>
            </w:r>
          </w:p>
        </w:tc>
        <w:tc>
          <w:tcPr>
            <w:tcW w:w="3371" w:type="dxa"/>
            <w:gridSpan w:val="2"/>
            <w:vAlign w:val="center"/>
          </w:tcPr>
          <w:p w14:paraId="67676952" w14:textId="0540A919" w:rsidR="00934FB5" w:rsidRDefault="00934FB5" w:rsidP="00934FB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回</w:t>
            </w:r>
          </w:p>
        </w:tc>
      </w:tr>
      <w:tr w:rsidR="002A0096" w:rsidRPr="002A0096" w14:paraId="2F382CD4" w14:textId="77777777" w:rsidTr="004C1566">
        <w:trPr>
          <w:trHeight w:val="588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1302767" w14:textId="46AC29A7" w:rsidR="002A0096" w:rsidRPr="00F3733F" w:rsidRDefault="00F3733F" w:rsidP="00C2233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="002A0096" w:rsidRPr="002A0096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934FB5">
              <w:rPr>
                <w:rFonts w:ascii="ＭＳ 明朝" w:hAnsi="ＭＳ 明朝" w:hint="eastAsia"/>
                <w:sz w:val="20"/>
                <w:szCs w:val="20"/>
              </w:rPr>
              <w:t>推薦理由</w:t>
            </w:r>
          </w:p>
          <w:p w14:paraId="471A0103" w14:textId="1AE9E64C" w:rsidR="00F3733F" w:rsidRPr="00F3733F" w:rsidRDefault="00F3733F" w:rsidP="00EA0468">
            <w:pPr>
              <w:rPr>
                <w:rFonts w:ascii="ＭＳ 明朝" w:hAnsi="ＭＳ 明朝"/>
                <w:sz w:val="20"/>
                <w:szCs w:val="20"/>
              </w:rPr>
            </w:pPr>
            <w:r w:rsidRPr="00F3733F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1000字程度</w:t>
            </w:r>
            <w:r w:rsidRPr="00F3733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512" w:type="dxa"/>
            <w:gridSpan w:val="3"/>
          </w:tcPr>
          <w:p w14:paraId="4BA5B5B1" w14:textId="2B1F701C" w:rsidR="005343A8" w:rsidRPr="002A0096" w:rsidRDefault="005343A8" w:rsidP="00EA046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82497" w:rsidRPr="002A0096" w14:paraId="22DE76C2" w14:textId="77777777" w:rsidTr="00F3733F">
        <w:tc>
          <w:tcPr>
            <w:tcW w:w="2122" w:type="dxa"/>
            <w:shd w:val="clear" w:color="auto" w:fill="F2F2F2" w:themeFill="background1" w:themeFillShade="F2"/>
          </w:tcPr>
          <w:p w14:paraId="2C982F0D" w14:textId="1E5CEE0D" w:rsidR="00702290" w:rsidRPr="002A0096" w:rsidRDefault="00934FB5" w:rsidP="002B2DE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734F5A" w:rsidRPr="002A0096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382497" w:rsidRPr="002A0096">
              <w:rPr>
                <w:rFonts w:ascii="ＭＳ 明朝" w:hAnsi="ＭＳ 明朝" w:hint="eastAsia"/>
                <w:sz w:val="20"/>
                <w:szCs w:val="20"/>
              </w:rPr>
              <w:t>推薦者</w:t>
            </w:r>
            <w:r w:rsidR="00F65206" w:rsidRPr="002A0096">
              <w:rPr>
                <w:rFonts w:ascii="ＭＳ 明朝" w:hAnsi="ＭＳ 明朝" w:hint="eastAsia"/>
                <w:sz w:val="20"/>
                <w:szCs w:val="20"/>
              </w:rPr>
              <w:t>氏名・</w:t>
            </w:r>
          </w:p>
          <w:p w14:paraId="6551E10F" w14:textId="77777777" w:rsidR="00382497" w:rsidRPr="002A0096" w:rsidRDefault="00F65206" w:rsidP="00734F5A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A0096">
              <w:rPr>
                <w:rFonts w:ascii="ＭＳ 明朝" w:hAnsi="ＭＳ 明朝" w:hint="eastAsia"/>
                <w:sz w:val="20"/>
                <w:szCs w:val="20"/>
              </w:rPr>
              <w:t>所属・連絡先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1133E667" w14:textId="701CAC20" w:rsidR="00382497" w:rsidRPr="002A0096" w:rsidRDefault="00F34AD3" w:rsidP="00187B8B">
            <w:pPr>
              <w:rPr>
                <w:rFonts w:ascii="ＭＳ 明朝" w:hAnsi="ＭＳ 明朝"/>
                <w:sz w:val="20"/>
                <w:szCs w:val="20"/>
              </w:rPr>
            </w:pPr>
            <w:r w:rsidRPr="002A0096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="00EA0468">
              <w:rPr>
                <w:rFonts w:ascii="ＭＳ 明朝" w:hAnsi="ＭＳ 明朝"/>
                <w:sz w:val="20"/>
                <w:szCs w:val="20"/>
              </w:rPr>
              <w:tab/>
            </w:r>
            <w:r w:rsidR="00B60468" w:rsidRPr="002A0096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0D155D79" w14:textId="17042C2E" w:rsidR="0063015C" w:rsidRPr="002A0096" w:rsidRDefault="00F34AD3" w:rsidP="00187B8B">
            <w:pPr>
              <w:rPr>
                <w:rFonts w:ascii="ＭＳ 明朝" w:hAnsi="ＭＳ 明朝"/>
                <w:sz w:val="20"/>
                <w:szCs w:val="20"/>
              </w:rPr>
            </w:pPr>
            <w:r w:rsidRPr="002A0096">
              <w:rPr>
                <w:rFonts w:ascii="ＭＳ 明朝" w:hAnsi="ＭＳ 明朝" w:hint="eastAsia"/>
                <w:sz w:val="20"/>
                <w:szCs w:val="20"/>
              </w:rPr>
              <w:t>所属</w:t>
            </w:r>
            <w:r w:rsidR="00EA0468">
              <w:rPr>
                <w:rFonts w:ascii="ＭＳ 明朝" w:hAnsi="ＭＳ 明朝"/>
                <w:sz w:val="20"/>
                <w:szCs w:val="20"/>
              </w:rPr>
              <w:tab/>
            </w:r>
            <w:r w:rsidR="00B60468" w:rsidRPr="002A0096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07AF96A5" w14:textId="161FB190" w:rsidR="00F65206" w:rsidRPr="002A0096" w:rsidRDefault="00F34AD3" w:rsidP="00187B8B">
            <w:pPr>
              <w:rPr>
                <w:rFonts w:ascii="ＭＳ 明朝" w:hAnsi="ＭＳ 明朝"/>
                <w:sz w:val="20"/>
                <w:szCs w:val="20"/>
              </w:rPr>
            </w:pPr>
            <w:r w:rsidRPr="002A0096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EA0468">
              <w:rPr>
                <w:rFonts w:ascii="ＭＳ 明朝" w:hAnsi="ＭＳ 明朝"/>
                <w:sz w:val="20"/>
                <w:szCs w:val="20"/>
              </w:rPr>
              <w:tab/>
            </w:r>
            <w:r w:rsidR="00B60468" w:rsidRPr="002A0096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3A1FDE24" w14:textId="58EB946A" w:rsidR="00934FB5" w:rsidRDefault="00F34AD3" w:rsidP="00934FB5">
            <w:pPr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kern w:val="0"/>
                <w:sz w:val="20"/>
                <w:szCs w:val="20"/>
                <w:fitText w:val="600" w:id="-461698047"/>
              </w:rPr>
              <w:t>e-mail</w:t>
            </w:r>
            <w:r w:rsidR="00EA0468">
              <w:rPr>
                <w:rFonts w:ascii="ＭＳ 明朝" w:hAnsi="ＭＳ 明朝"/>
                <w:kern w:val="0"/>
                <w:sz w:val="20"/>
                <w:szCs w:val="20"/>
              </w:rPr>
              <w:tab/>
            </w:r>
            <w:r w:rsidR="00B60468" w:rsidRPr="002A0096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19E5E066" w14:textId="20B15101" w:rsidR="00382497" w:rsidRPr="002A0096" w:rsidRDefault="0063015C" w:rsidP="00934FB5">
            <w:pPr>
              <w:rPr>
                <w:rFonts w:ascii="ＭＳ 明朝" w:hAnsi="ＭＳ 明朝"/>
                <w:sz w:val="20"/>
                <w:szCs w:val="20"/>
              </w:rPr>
            </w:pPr>
            <w:r w:rsidRPr="00934FB5">
              <w:rPr>
                <w:rFonts w:ascii="ＭＳ 明朝" w:hAnsi="ＭＳ 明朝" w:hint="eastAsia"/>
                <w:kern w:val="0"/>
                <w:sz w:val="20"/>
                <w:szCs w:val="20"/>
              </w:rPr>
              <w:t>会員番号</w:t>
            </w:r>
            <w:r w:rsidR="00EA0468">
              <w:rPr>
                <w:rFonts w:ascii="ＭＳ 明朝" w:hAnsi="ＭＳ 明朝"/>
                <w:kern w:val="0"/>
                <w:sz w:val="20"/>
                <w:szCs w:val="20"/>
              </w:rPr>
              <w:tab/>
            </w:r>
            <w:r w:rsidRPr="002A0096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</w:tbl>
    <w:p w14:paraId="28F7FDAC" w14:textId="77777777" w:rsidR="004C1566" w:rsidRDefault="004C1566" w:rsidP="004C1566">
      <w:pPr>
        <w:pStyle w:val="af"/>
        <w:ind w:left="400" w:hangingChars="200" w:hanging="400"/>
        <w:jc w:val="right"/>
        <w:rPr>
          <w:bCs/>
          <w:sz w:val="20"/>
          <w:szCs w:val="20"/>
        </w:rPr>
      </w:pPr>
    </w:p>
    <w:p w14:paraId="1C8EF146" w14:textId="46D9B4C0" w:rsidR="004C1566" w:rsidRPr="004C1566" w:rsidRDefault="004C1566" w:rsidP="004C1566">
      <w:pPr>
        <w:pStyle w:val="af"/>
        <w:ind w:left="400" w:hangingChars="200" w:hanging="400"/>
        <w:jc w:val="right"/>
        <w:rPr>
          <w:bCs/>
          <w:sz w:val="20"/>
          <w:szCs w:val="20"/>
        </w:rPr>
      </w:pPr>
      <w:r w:rsidRPr="004C1566">
        <w:rPr>
          <w:rFonts w:hint="eastAsia"/>
          <w:bCs/>
          <w:sz w:val="20"/>
          <w:szCs w:val="20"/>
        </w:rPr>
        <w:t>以上</w:t>
      </w:r>
    </w:p>
    <w:p w14:paraId="34242C12" w14:textId="77777777" w:rsidR="004C1566" w:rsidRDefault="004C1566" w:rsidP="00EC154D">
      <w:pPr>
        <w:pStyle w:val="af"/>
        <w:ind w:left="402" w:hangingChars="200" w:hanging="402"/>
        <w:rPr>
          <w:b/>
          <w:sz w:val="20"/>
          <w:szCs w:val="20"/>
        </w:rPr>
      </w:pPr>
    </w:p>
    <w:p w14:paraId="4B7EB1D0" w14:textId="4CCB73BE" w:rsidR="0063015C" w:rsidRPr="00EC154D" w:rsidRDefault="0063015C" w:rsidP="00EC154D">
      <w:pPr>
        <w:pStyle w:val="af"/>
        <w:ind w:left="402" w:hangingChars="200" w:hanging="402"/>
        <w:rPr>
          <w:sz w:val="20"/>
          <w:szCs w:val="20"/>
        </w:rPr>
      </w:pPr>
      <w:r w:rsidRPr="00EC154D">
        <w:rPr>
          <w:rFonts w:hint="eastAsia"/>
          <w:b/>
          <w:sz w:val="20"/>
          <w:szCs w:val="20"/>
        </w:rPr>
        <w:t>注１）</w:t>
      </w:r>
      <w:r w:rsidR="00EA0468" w:rsidRPr="00EA0468">
        <w:rPr>
          <w:rFonts w:hint="eastAsia"/>
          <w:sz w:val="20"/>
          <w:szCs w:val="20"/>
        </w:rPr>
        <w:t>部会活動歴の年数は、本部運営委員、専門委員及び支部委員は就任年数、年次大会実行委員は</w:t>
      </w:r>
      <w:r w:rsidR="00EA0468" w:rsidRPr="00EA0468">
        <w:rPr>
          <w:rFonts w:hint="eastAsia"/>
          <w:sz w:val="20"/>
          <w:szCs w:val="20"/>
        </w:rPr>
        <w:t>1</w:t>
      </w:r>
      <w:r w:rsidR="00EA0468" w:rsidRPr="00EA0468">
        <w:rPr>
          <w:rFonts w:hint="eastAsia"/>
          <w:sz w:val="20"/>
          <w:szCs w:val="20"/>
        </w:rPr>
        <w:t>回＝</w:t>
      </w:r>
      <w:r w:rsidR="00EA0468" w:rsidRPr="00EA0468">
        <w:rPr>
          <w:rFonts w:hint="eastAsia"/>
          <w:sz w:val="20"/>
          <w:szCs w:val="20"/>
        </w:rPr>
        <w:t>2</w:t>
      </w:r>
      <w:r w:rsidR="00EA0468" w:rsidRPr="00EA0468">
        <w:rPr>
          <w:rFonts w:hint="eastAsia"/>
          <w:sz w:val="20"/>
          <w:szCs w:val="20"/>
        </w:rPr>
        <w:t>年で計算します。委員の就任期間が重複していても別計算しますので、例えば支部長の場合は支部委員と本部運営委員のため</w:t>
      </w:r>
      <w:r w:rsidR="00EA0468" w:rsidRPr="00EA0468">
        <w:rPr>
          <w:rFonts w:hint="eastAsia"/>
          <w:sz w:val="20"/>
          <w:szCs w:val="20"/>
        </w:rPr>
        <w:t>2</w:t>
      </w:r>
      <w:r w:rsidR="00EA0468" w:rsidRPr="00EA0468">
        <w:rPr>
          <w:rFonts w:hint="eastAsia"/>
          <w:sz w:val="20"/>
          <w:szCs w:val="20"/>
        </w:rPr>
        <w:t>倍の年数となります。</w:t>
      </w:r>
    </w:p>
    <w:p w14:paraId="545DE7BD" w14:textId="12FFACCF" w:rsidR="0042502D" w:rsidRPr="0042502D" w:rsidRDefault="0063015C" w:rsidP="00EA0468">
      <w:pPr>
        <w:pStyle w:val="af"/>
        <w:ind w:left="2"/>
        <w:rPr>
          <w:color w:val="FF0000"/>
          <w:szCs w:val="21"/>
        </w:rPr>
      </w:pPr>
      <w:r w:rsidRPr="002208D0">
        <w:rPr>
          <w:rFonts w:hint="eastAsia"/>
          <w:b/>
          <w:szCs w:val="21"/>
        </w:rPr>
        <w:t>全体で</w:t>
      </w:r>
      <w:r>
        <w:rPr>
          <w:rFonts w:hint="eastAsia"/>
          <w:b/>
          <w:szCs w:val="21"/>
        </w:rPr>
        <w:t>２</w:t>
      </w:r>
      <w:r w:rsidRPr="002208D0">
        <w:rPr>
          <w:rFonts w:hint="eastAsia"/>
          <w:b/>
          <w:szCs w:val="21"/>
        </w:rPr>
        <w:t>ページ以内になるように記載してください。</w:t>
      </w:r>
      <w:r>
        <w:rPr>
          <w:rFonts w:hint="eastAsia"/>
          <w:b/>
          <w:szCs w:val="21"/>
        </w:rPr>
        <w:t>本</w:t>
      </w:r>
      <w:r w:rsidR="00F34AD3">
        <w:rPr>
          <w:rFonts w:hint="eastAsia"/>
          <w:b/>
          <w:szCs w:val="21"/>
        </w:rPr>
        <w:t>推薦書</w:t>
      </w:r>
      <w:r>
        <w:rPr>
          <w:rFonts w:hint="eastAsia"/>
          <w:b/>
          <w:szCs w:val="21"/>
        </w:rPr>
        <w:t>を提出する際には、脚注を削除して差し支えありません。</w:t>
      </w:r>
    </w:p>
    <w:sectPr w:rsidR="0042502D" w:rsidRPr="0042502D" w:rsidSect="003272E7">
      <w:pgSz w:w="11906" w:h="16838" w:code="9"/>
      <w:pgMar w:top="1134" w:right="1134" w:bottom="1134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1494" w14:textId="77777777" w:rsidR="00C63B26" w:rsidRDefault="00C63B26" w:rsidP="00C36E19">
      <w:r>
        <w:separator/>
      </w:r>
    </w:p>
  </w:endnote>
  <w:endnote w:type="continuationSeparator" w:id="0">
    <w:p w14:paraId="566B4D0C" w14:textId="77777777" w:rsidR="00C63B26" w:rsidRDefault="00C63B26" w:rsidP="00C3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3A95D" w14:textId="77777777" w:rsidR="00C63B26" w:rsidRDefault="00C63B26" w:rsidP="00C36E19">
      <w:r>
        <w:separator/>
      </w:r>
    </w:p>
  </w:footnote>
  <w:footnote w:type="continuationSeparator" w:id="0">
    <w:p w14:paraId="4B80E347" w14:textId="77777777" w:rsidR="00C63B26" w:rsidRDefault="00C63B26" w:rsidP="00C3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7F0F"/>
    <w:multiLevelType w:val="hybridMultilevel"/>
    <w:tmpl w:val="8B0CAF44"/>
    <w:lvl w:ilvl="0" w:tplc="296EB40A">
      <w:start w:val="1"/>
      <w:numFmt w:val="decimal"/>
      <w:lvlText w:val="第%1条"/>
      <w:lvlJc w:val="left"/>
      <w:pPr>
        <w:ind w:left="72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036A1D"/>
    <w:multiLevelType w:val="hybridMultilevel"/>
    <w:tmpl w:val="D1265DB0"/>
    <w:lvl w:ilvl="0" w:tplc="688EA1A6">
      <w:start w:val="1"/>
      <w:numFmt w:val="decimal"/>
      <w:lvlText w:val="第%1条"/>
      <w:lvlJc w:val="left"/>
      <w:pPr>
        <w:ind w:left="888" w:hanging="888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654FC"/>
    <w:multiLevelType w:val="hybridMultilevel"/>
    <w:tmpl w:val="B9F43382"/>
    <w:lvl w:ilvl="0" w:tplc="9752C77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909121322">
    <w:abstractNumId w:val="1"/>
  </w:num>
  <w:num w:numId="2" w16cid:durableId="948590459">
    <w:abstractNumId w:val="0"/>
  </w:num>
  <w:num w:numId="3" w16cid:durableId="89196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2C"/>
    <w:rsid w:val="00000885"/>
    <w:rsid w:val="00022F6F"/>
    <w:rsid w:val="000237CC"/>
    <w:rsid w:val="000257AE"/>
    <w:rsid w:val="0004319E"/>
    <w:rsid w:val="0005528B"/>
    <w:rsid w:val="00072F52"/>
    <w:rsid w:val="000908E3"/>
    <w:rsid w:val="00092618"/>
    <w:rsid w:val="000A0324"/>
    <w:rsid w:val="000A388B"/>
    <w:rsid w:val="000A4CB3"/>
    <w:rsid w:val="000B5FA4"/>
    <w:rsid w:val="000B7208"/>
    <w:rsid w:val="000C5990"/>
    <w:rsid w:val="0012018A"/>
    <w:rsid w:val="00122D02"/>
    <w:rsid w:val="00136296"/>
    <w:rsid w:val="00153265"/>
    <w:rsid w:val="0015391B"/>
    <w:rsid w:val="001643DA"/>
    <w:rsid w:val="00166D38"/>
    <w:rsid w:val="00176DD8"/>
    <w:rsid w:val="001840DB"/>
    <w:rsid w:val="00187B8B"/>
    <w:rsid w:val="00197918"/>
    <w:rsid w:val="001C5826"/>
    <w:rsid w:val="001D0F90"/>
    <w:rsid w:val="001F0D61"/>
    <w:rsid w:val="001F4388"/>
    <w:rsid w:val="00201DDA"/>
    <w:rsid w:val="00210CAB"/>
    <w:rsid w:val="00217496"/>
    <w:rsid w:val="00230350"/>
    <w:rsid w:val="002360A3"/>
    <w:rsid w:val="00282DB9"/>
    <w:rsid w:val="002845C8"/>
    <w:rsid w:val="00291B13"/>
    <w:rsid w:val="002A0096"/>
    <w:rsid w:val="002B2DE4"/>
    <w:rsid w:val="002B72D4"/>
    <w:rsid w:val="002E5C71"/>
    <w:rsid w:val="00314FBE"/>
    <w:rsid w:val="00324DA0"/>
    <w:rsid w:val="00325A0C"/>
    <w:rsid w:val="003272E7"/>
    <w:rsid w:val="0034764F"/>
    <w:rsid w:val="003558B7"/>
    <w:rsid w:val="00364D3D"/>
    <w:rsid w:val="00371145"/>
    <w:rsid w:val="00382497"/>
    <w:rsid w:val="00385B43"/>
    <w:rsid w:val="00390E1C"/>
    <w:rsid w:val="0039396B"/>
    <w:rsid w:val="00394090"/>
    <w:rsid w:val="003B55FD"/>
    <w:rsid w:val="003C04DE"/>
    <w:rsid w:val="003D72C1"/>
    <w:rsid w:val="003E170B"/>
    <w:rsid w:val="003E3177"/>
    <w:rsid w:val="00401510"/>
    <w:rsid w:val="00402284"/>
    <w:rsid w:val="0042502D"/>
    <w:rsid w:val="00452FE5"/>
    <w:rsid w:val="004729E7"/>
    <w:rsid w:val="004800E2"/>
    <w:rsid w:val="00490198"/>
    <w:rsid w:val="00497820"/>
    <w:rsid w:val="004A37ED"/>
    <w:rsid w:val="004C1566"/>
    <w:rsid w:val="004D019F"/>
    <w:rsid w:val="004D1BAE"/>
    <w:rsid w:val="004D1CF2"/>
    <w:rsid w:val="004E7AEC"/>
    <w:rsid w:val="004E7F06"/>
    <w:rsid w:val="004F192C"/>
    <w:rsid w:val="004F243B"/>
    <w:rsid w:val="00517BE1"/>
    <w:rsid w:val="005343A8"/>
    <w:rsid w:val="00540738"/>
    <w:rsid w:val="00574663"/>
    <w:rsid w:val="005766EE"/>
    <w:rsid w:val="005775F1"/>
    <w:rsid w:val="00584D04"/>
    <w:rsid w:val="005904AC"/>
    <w:rsid w:val="00594B05"/>
    <w:rsid w:val="0059721B"/>
    <w:rsid w:val="005A0149"/>
    <w:rsid w:val="005D3385"/>
    <w:rsid w:val="005F2313"/>
    <w:rsid w:val="0061511A"/>
    <w:rsid w:val="0063015C"/>
    <w:rsid w:val="006318CE"/>
    <w:rsid w:val="00645B36"/>
    <w:rsid w:val="00646728"/>
    <w:rsid w:val="00646CFE"/>
    <w:rsid w:val="00647C67"/>
    <w:rsid w:val="00655CB6"/>
    <w:rsid w:val="00695F2C"/>
    <w:rsid w:val="006975B7"/>
    <w:rsid w:val="006A716B"/>
    <w:rsid w:val="006A7A17"/>
    <w:rsid w:val="006D2879"/>
    <w:rsid w:val="006D5596"/>
    <w:rsid w:val="006D6230"/>
    <w:rsid w:val="006E56BA"/>
    <w:rsid w:val="006F7853"/>
    <w:rsid w:val="00702290"/>
    <w:rsid w:val="00702F1A"/>
    <w:rsid w:val="00723D53"/>
    <w:rsid w:val="0073094C"/>
    <w:rsid w:val="00733A17"/>
    <w:rsid w:val="00734C23"/>
    <w:rsid w:val="00734F5A"/>
    <w:rsid w:val="007812B3"/>
    <w:rsid w:val="007B4D13"/>
    <w:rsid w:val="007D3506"/>
    <w:rsid w:val="007E6CFC"/>
    <w:rsid w:val="00807200"/>
    <w:rsid w:val="008210D2"/>
    <w:rsid w:val="00826EDE"/>
    <w:rsid w:val="00856A5B"/>
    <w:rsid w:val="0086033C"/>
    <w:rsid w:val="00884B4E"/>
    <w:rsid w:val="008917B9"/>
    <w:rsid w:val="00897254"/>
    <w:rsid w:val="008C4B20"/>
    <w:rsid w:val="008D2BCF"/>
    <w:rsid w:val="008F0E8B"/>
    <w:rsid w:val="008F58B7"/>
    <w:rsid w:val="008F6D3E"/>
    <w:rsid w:val="00920EA9"/>
    <w:rsid w:val="00922306"/>
    <w:rsid w:val="00934FB5"/>
    <w:rsid w:val="009352CB"/>
    <w:rsid w:val="00937A73"/>
    <w:rsid w:val="0094592D"/>
    <w:rsid w:val="00951E65"/>
    <w:rsid w:val="00966892"/>
    <w:rsid w:val="009668AE"/>
    <w:rsid w:val="009819AB"/>
    <w:rsid w:val="00987898"/>
    <w:rsid w:val="009A11BE"/>
    <w:rsid w:val="009A4224"/>
    <w:rsid w:val="009B30D6"/>
    <w:rsid w:val="009B7FBB"/>
    <w:rsid w:val="009D10B3"/>
    <w:rsid w:val="009D5445"/>
    <w:rsid w:val="009F65D4"/>
    <w:rsid w:val="00A10BE8"/>
    <w:rsid w:val="00A25388"/>
    <w:rsid w:val="00A2753D"/>
    <w:rsid w:val="00A30F70"/>
    <w:rsid w:val="00A313B6"/>
    <w:rsid w:val="00A322F9"/>
    <w:rsid w:val="00A40770"/>
    <w:rsid w:val="00A42EBA"/>
    <w:rsid w:val="00A638ED"/>
    <w:rsid w:val="00A91230"/>
    <w:rsid w:val="00AC3F38"/>
    <w:rsid w:val="00AD3713"/>
    <w:rsid w:val="00AE62CF"/>
    <w:rsid w:val="00B02404"/>
    <w:rsid w:val="00B04465"/>
    <w:rsid w:val="00B16D90"/>
    <w:rsid w:val="00B31D98"/>
    <w:rsid w:val="00B60468"/>
    <w:rsid w:val="00B755AE"/>
    <w:rsid w:val="00B83FFE"/>
    <w:rsid w:val="00B93D26"/>
    <w:rsid w:val="00BA103D"/>
    <w:rsid w:val="00BB0755"/>
    <w:rsid w:val="00BB0E98"/>
    <w:rsid w:val="00BB5701"/>
    <w:rsid w:val="00BC72C5"/>
    <w:rsid w:val="00BE1500"/>
    <w:rsid w:val="00BF4D2B"/>
    <w:rsid w:val="00C10722"/>
    <w:rsid w:val="00C176E8"/>
    <w:rsid w:val="00C212B7"/>
    <w:rsid w:val="00C22332"/>
    <w:rsid w:val="00C25796"/>
    <w:rsid w:val="00C36E19"/>
    <w:rsid w:val="00C42D2A"/>
    <w:rsid w:val="00C473BD"/>
    <w:rsid w:val="00C50290"/>
    <w:rsid w:val="00C52922"/>
    <w:rsid w:val="00C63B26"/>
    <w:rsid w:val="00C74DE9"/>
    <w:rsid w:val="00C82B3D"/>
    <w:rsid w:val="00C937C4"/>
    <w:rsid w:val="00CB051B"/>
    <w:rsid w:val="00CB310C"/>
    <w:rsid w:val="00CE2AAF"/>
    <w:rsid w:val="00CE58E0"/>
    <w:rsid w:val="00CE62EC"/>
    <w:rsid w:val="00D30AE8"/>
    <w:rsid w:val="00D42387"/>
    <w:rsid w:val="00D634A4"/>
    <w:rsid w:val="00D84793"/>
    <w:rsid w:val="00D96E7E"/>
    <w:rsid w:val="00DA439B"/>
    <w:rsid w:val="00DA473F"/>
    <w:rsid w:val="00DB2298"/>
    <w:rsid w:val="00DB3949"/>
    <w:rsid w:val="00DB57DE"/>
    <w:rsid w:val="00E415CE"/>
    <w:rsid w:val="00E807D9"/>
    <w:rsid w:val="00E82A52"/>
    <w:rsid w:val="00E85B9B"/>
    <w:rsid w:val="00EA0468"/>
    <w:rsid w:val="00EA37EA"/>
    <w:rsid w:val="00EC154D"/>
    <w:rsid w:val="00EC3664"/>
    <w:rsid w:val="00EC427A"/>
    <w:rsid w:val="00ED4CFD"/>
    <w:rsid w:val="00EF1C4D"/>
    <w:rsid w:val="00EF627B"/>
    <w:rsid w:val="00F10E8C"/>
    <w:rsid w:val="00F26119"/>
    <w:rsid w:val="00F34AD3"/>
    <w:rsid w:val="00F3733F"/>
    <w:rsid w:val="00F43C2D"/>
    <w:rsid w:val="00F55026"/>
    <w:rsid w:val="00F616B6"/>
    <w:rsid w:val="00F65206"/>
    <w:rsid w:val="00F92784"/>
    <w:rsid w:val="00F9382A"/>
    <w:rsid w:val="00FA759E"/>
    <w:rsid w:val="00FB61E7"/>
    <w:rsid w:val="00FC4FD5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6FC27"/>
  <w15:chartTrackingRefBased/>
  <w15:docId w15:val="{E5A5B35D-7583-4728-A3E0-D438083D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F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E19"/>
  </w:style>
  <w:style w:type="paragraph" w:styleId="a6">
    <w:name w:val="footer"/>
    <w:basedOn w:val="a"/>
    <w:link w:val="a7"/>
    <w:uiPriority w:val="99"/>
    <w:unhideWhenUsed/>
    <w:rsid w:val="00C36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E19"/>
  </w:style>
  <w:style w:type="paragraph" w:styleId="a8">
    <w:name w:val="Balloon Text"/>
    <w:basedOn w:val="a"/>
    <w:link w:val="a9"/>
    <w:uiPriority w:val="99"/>
    <w:semiHidden/>
    <w:unhideWhenUsed/>
    <w:rsid w:val="00B16D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D90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720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0720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072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72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7200"/>
    <w:rPr>
      <w:b/>
      <w:bCs/>
    </w:rPr>
  </w:style>
  <w:style w:type="paragraph" w:styleId="af">
    <w:name w:val="No Spacing"/>
    <w:uiPriority w:val="1"/>
    <w:qFormat/>
    <w:rsid w:val="0063015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E840D-9B58-49FE-BB38-16042344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4-15T04:06:00Z</cp:lastPrinted>
  <dcterms:created xsi:type="dcterms:W3CDTF">2025-08-01T04:19:00Z</dcterms:created>
  <dcterms:modified xsi:type="dcterms:W3CDTF">2026-04-20T00:48:00Z</dcterms:modified>
</cp:coreProperties>
</file>